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444"/>
        <w:gridCol w:w="993"/>
        <w:gridCol w:w="3675"/>
      </w:tblGrid>
      <w:tr w:rsidR="00931EE1" w:rsidRPr="00931EE1" w14:paraId="51007D68" w14:textId="77777777" w:rsidTr="005C6EA7">
        <w:trPr>
          <w:trHeight w:val="48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376EE8" w14:textId="77777777" w:rsidR="00931EE1" w:rsidRPr="00931EE1" w:rsidRDefault="00A32FDB" w:rsidP="00A32F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研</w:t>
            </w:r>
            <w:r w:rsidR="00931EE1" w:rsidRPr="00931EE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修名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55781C" w14:textId="77777777" w:rsidR="007D7EB4" w:rsidRDefault="007D7EB4" w:rsidP="00080A5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４回</w:t>
            </w:r>
          </w:p>
          <w:p w14:paraId="1C3EF063" w14:textId="1FE81AB6" w:rsidR="000D469C" w:rsidRPr="000F37BF" w:rsidRDefault="007D7EB4" w:rsidP="00080A5C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ディカルケアマネジャー養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98D23E" w14:textId="77777777" w:rsidR="00931EE1" w:rsidRPr="00931EE1" w:rsidRDefault="000D469C" w:rsidP="00A32F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開催</w:t>
            </w:r>
            <w:r w:rsidR="00931EE1" w:rsidRPr="00931EE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C66AEA" w14:textId="46F7676E" w:rsidR="00931EE1" w:rsidRPr="00746342" w:rsidRDefault="007D7EB4" w:rsidP="00EE202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B6EBA">
              <w:rPr>
                <w:rFonts w:hint="eastAsia"/>
                <w:sz w:val="23"/>
                <w:szCs w:val="23"/>
              </w:rPr>
              <w:t>令和８年１月</w:t>
            </w:r>
            <w:r>
              <w:rPr>
                <w:rFonts w:hint="eastAsia"/>
                <w:sz w:val="23"/>
                <w:szCs w:val="23"/>
              </w:rPr>
              <w:t>２８</w:t>
            </w:r>
            <w:r w:rsidRPr="00FB6EBA">
              <w:rPr>
                <w:rFonts w:hint="eastAsia"/>
                <w:sz w:val="23"/>
                <w:szCs w:val="23"/>
              </w:rPr>
              <w:t>日（水）</w:t>
            </w:r>
          </w:p>
        </w:tc>
      </w:tr>
      <w:tr w:rsidR="0075247A" w:rsidRPr="0075247A" w14:paraId="3F75D839" w14:textId="77777777" w:rsidTr="005C6EA7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7D5ED" w14:textId="77777777" w:rsidR="0075247A" w:rsidRPr="005E6B1D" w:rsidRDefault="000D469C" w:rsidP="00A32F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提出</w:t>
            </w:r>
            <w:r w:rsidR="00931EE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36A216" w14:textId="77777777" w:rsidR="0075247A" w:rsidRPr="00746342" w:rsidRDefault="0075247A" w:rsidP="007E215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520A5" w14:textId="77777777" w:rsidR="0075247A" w:rsidRPr="005E6B1D" w:rsidRDefault="00931EE1" w:rsidP="00A32F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報告者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26769" w14:textId="77777777" w:rsidR="0075247A" w:rsidRPr="00746342" w:rsidRDefault="0075247A" w:rsidP="0075247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247A" w:rsidRPr="0075247A" w14:paraId="1A985A37" w14:textId="77777777" w:rsidTr="00931EE1">
        <w:trPr>
          <w:trHeight w:val="465"/>
        </w:trPr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F4DB93" w14:textId="77777777" w:rsidR="0075247A" w:rsidRPr="005E6B1D" w:rsidRDefault="0075247A" w:rsidP="007524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E6B1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内　　　　　　容</w:t>
            </w:r>
          </w:p>
        </w:tc>
      </w:tr>
      <w:tr w:rsidR="0075247A" w:rsidRPr="0075247A" w14:paraId="0163D74A" w14:textId="77777777" w:rsidTr="00931EE1">
        <w:trPr>
          <w:trHeight w:val="330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9B237" w14:textId="77777777" w:rsidR="007C5132" w:rsidRDefault="007C5132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1C6D7B4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44DC133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5F98CD6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19C8FE9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E49B0E3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C13ED19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37BC301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DF4DEFF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61BAA1D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E59ED55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AF2A4B4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9A56A86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9F48E6A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085C62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9CD20AD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D6B571B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9F95A82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E1213CE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68E92DD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6A4F7A3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1BCE967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52EF4E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3B369D7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F0232A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B81D5BA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EF127BF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48EA8DF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FF14EBA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65F5A2" w14:textId="77777777" w:rsidR="00C112A8" w:rsidRDefault="00C112A8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D8D2D4D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C0FE0EE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834CAF9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C5B9B5C" w14:textId="77777777" w:rsidR="000D469C" w:rsidRPr="007C5132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E46F491" w14:textId="77777777" w:rsidR="005F680D" w:rsidRDefault="005F680D" w:rsidP="00931EE1"/>
    <w:sectPr w:rsidR="005F680D" w:rsidSect="00A70509">
      <w:headerReference w:type="default" r:id="rId7"/>
      <w:pgSz w:w="11906" w:h="16838"/>
      <w:pgMar w:top="1134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F3C8" w14:textId="77777777" w:rsidR="002B7ACE" w:rsidRDefault="002B7ACE" w:rsidP="0053316C">
      <w:r>
        <w:separator/>
      </w:r>
    </w:p>
  </w:endnote>
  <w:endnote w:type="continuationSeparator" w:id="0">
    <w:p w14:paraId="525D342F" w14:textId="77777777" w:rsidR="002B7ACE" w:rsidRDefault="002B7ACE" w:rsidP="0053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9187" w14:textId="77777777" w:rsidR="002B7ACE" w:rsidRDefault="002B7ACE" w:rsidP="0053316C">
      <w:r>
        <w:separator/>
      </w:r>
    </w:p>
  </w:footnote>
  <w:footnote w:type="continuationSeparator" w:id="0">
    <w:p w14:paraId="2E2A77C4" w14:textId="77777777" w:rsidR="002B7ACE" w:rsidRDefault="002B7ACE" w:rsidP="0053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687C" w14:textId="77777777" w:rsidR="00425ECC" w:rsidRPr="0053316C" w:rsidRDefault="00C112A8" w:rsidP="0053316C">
    <w:pPr>
      <w:pStyle w:val="a3"/>
      <w:jc w:val="center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b/>
        <w:sz w:val="28"/>
        <w:szCs w:val="28"/>
        <w:lang w:eastAsia="ja-JP"/>
      </w:rPr>
      <w:t>復　命　書</w:t>
    </w:r>
  </w:p>
  <w:p w14:paraId="402916BE" w14:textId="77777777" w:rsidR="00425ECC" w:rsidRPr="0053316C" w:rsidRDefault="00425ECC" w:rsidP="0053316C">
    <w:pPr>
      <w:pStyle w:val="a3"/>
      <w:jc w:val="right"/>
      <w:rPr>
        <w:rFonts w:ascii="ＭＳ ゴシック" w:eastAsia="ＭＳ ゴシック" w:hAnsi="ＭＳ ゴシック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6C"/>
    <w:rsid w:val="000135C0"/>
    <w:rsid w:val="00021343"/>
    <w:rsid w:val="0002531D"/>
    <w:rsid w:val="00026EA4"/>
    <w:rsid w:val="00044FA0"/>
    <w:rsid w:val="00062608"/>
    <w:rsid w:val="0007076E"/>
    <w:rsid w:val="00080A5C"/>
    <w:rsid w:val="000846E3"/>
    <w:rsid w:val="000C0B16"/>
    <w:rsid w:val="000D469C"/>
    <w:rsid w:val="000E0731"/>
    <w:rsid w:val="000F0202"/>
    <w:rsid w:val="000F37BF"/>
    <w:rsid w:val="000F4C37"/>
    <w:rsid w:val="00165FCE"/>
    <w:rsid w:val="001722EB"/>
    <w:rsid w:val="0018247C"/>
    <w:rsid w:val="0019284A"/>
    <w:rsid w:val="001C44C7"/>
    <w:rsid w:val="001C7A38"/>
    <w:rsid w:val="001D2F71"/>
    <w:rsid w:val="00221C3F"/>
    <w:rsid w:val="00226A34"/>
    <w:rsid w:val="0023476F"/>
    <w:rsid w:val="0024257C"/>
    <w:rsid w:val="00266FDD"/>
    <w:rsid w:val="00274F71"/>
    <w:rsid w:val="002A00B7"/>
    <w:rsid w:val="002B38B1"/>
    <w:rsid w:val="002B7ACE"/>
    <w:rsid w:val="002C6F0A"/>
    <w:rsid w:val="002D55ED"/>
    <w:rsid w:val="002F5089"/>
    <w:rsid w:val="002F7A84"/>
    <w:rsid w:val="0030332E"/>
    <w:rsid w:val="00325937"/>
    <w:rsid w:val="0034266C"/>
    <w:rsid w:val="003449AB"/>
    <w:rsid w:val="00363621"/>
    <w:rsid w:val="0039353C"/>
    <w:rsid w:val="003B1FBE"/>
    <w:rsid w:val="003B2633"/>
    <w:rsid w:val="003D4F52"/>
    <w:rsid w:val="00400E1B"/>
    <w:rsid w:val="004050FD"/>
    <w:rsid w:val="00425ECC"/>
    <w:rsid w:val="00430526"/>
    <w:rsid w:val="00444AC0"/>
    <w:rsid w:val="00454D9C"/>
    <w:rsid w:val="004624E4"/>
    <w:rsid w:val="004A11AF"/>
    <w:rsid w:val="004A3DD9"/>
    <w:rsid w:val="004A4971"/>
    <w:rsid w:val="004B205F"/>
    <w:rsid w:val="004B4B7B"/>
    <w:rsid w:val="004B4D5A"/>
    <w:rsid w:val="004B5A21"/>
    <w:rsid w:val="004C79AE"/>
    <w:rsid w:val="004D1DEF"/>
    <w:rsid w:val="004F1697"/>
    <w:rsid w:val="005171BC"/>
    <w:rsid w:val="0053316C"/>
    <w:rsid w:val="005364AB"/>
    <w:rsid w:val="00554337"/>
    <w:rsid w:val="00561DFD"/>
    <w:rsid w:val="005B4945"/>
    <w:rsid w:val="005C4DE8"/>
    <w:rsid w:val="005C6EA7"/>
    <w:rsid w:val="005E050A"/>
    <w:rsid w:val="005E0A85"/>
    <w:rsid w:val="005E6B1D"/>
    <w:rsid w:val="005F680D"/>
    <w:rsid w:val="00611F71"/>
    <w:rsid w:val="00621BAE"/>
    <w:rsid w:val="00650C38"/>
    <w:rsid w:val="0066666E"/>
    <w:rsid w:val="006A31FD"/>
    <w:rsid w:val="006A32CC"/>
    <w:rsid w:val="006B38E1"/>
    <w:rsid w:val="006C6162"/>
    <w:rsid w:val="006D0277"/>
    <w:rsid w:val="006E1C1E"/>
    <w:rsid w:val="006E209F"/>
    <w:rsid w:val="00735E19"/>
    <w:rsid w:val="00737A01"/>
    <w:rsid w:val="00746342"/>
    <w:rsid w:val="0075247A"/>
    <w:rsid w:val="00767BD5"/>
    <w:rsid w:val="007770C0"/>
    <w:rsid w:val="0078490F"/>
    <w:rsid w:val="00784F1D"/>
    <w:rsid w:val="007C5132"/>
    <w:rsid w:val="007D5B03"/>
    <w:rsid w:val="007D7EB4"/>
    <w:rsid w:val="007E2154"/>
    <w:rsid w:val="007E2577"/>
    <w:rsid w:val="007E2978"/>
    <w:rsid w:val="007F70E3"/>
    <w:rsid w:val="00800283"/>
    <w:rsid w:val="00810BFB"/>
    <w:rsid w:val="00833B0B"/>
    <w:rsid w:val="0085571E"/>
    <w:rsid w:val="00862D56"/>
    <w:rsid w:val="008754C7"/>
    <w:rsid w:val="00895282"/>
    <w:rsid w:val="008C2D00"/>
    <w:rsid w:val="008F316C"/>
    <w:rsid w:val="008F5802"/>
    <w:rsid w:val="00901C27"/>
    <w:rsid w:val="00905302"/>
    <w:rsid w:val="00931EE1"/>
    <w:rsid w:val="009343A4"/>
    <w:rsid w:val="00980505"/>
    <w:rsid w:val="00987EF7"/>
    <w:rsid w:val="00991117"/>
    <w:rsid w:val="00992426"/>
    <w:rsid w:val="00992FEB"/>
    <w:rsid w:val="009B36D9"/>
    <w:rsid w:val="009B7743"/>
    <w:rsid w:val="009B7989"/>
    <w:rsid w:val="009D4224"/>
    <w:rsid w:val="009F1553"/>
    <w:rsid w:val="00A01B2B"/>
    <w:rsid w:val="00A01F04"/>
    <w:rsid w:val="00A03F6A"/>
    <w:rsid w:val="00A32FDB"/>
    <w:rsid w:val="00A63D24"/>
    <w:rsid w:val="00A70509"/>
    <w:rsid w:val="00A81A72"/>
    <w:rsid w:val="00AB106B"/>
    <w:rsid w:val="00AB7879"/>
    <w:rsid w:val="00AD1DCB"/>
    <w:rsid w:val="00AD62A0"/>
    <w:rsid w:val="00B1061D"/>
    <w:rsid w:val="00B34EBE"/>
    <w:rsid w:val="00B37004"/>
    <w:rsid w:val="00B77B71"/>
    <w:rsid w:val="00B81961"/>
    <w:rsid w:val="00B87BD2"/>
    <w:rsid w:val="00BC4C8B"/>
    <w:rsid w:val="00BE5E5A"/>
    <w:rsid w:val="00BE758E"/>
    <w:rsid w:val="00BF3967"/>
    <w:rsid w:val="00C06BBD"/>
    <w:rsid w:val="00C1002E"/>
    <w:rsid w:val="00C112A8"/>
    <w:rsid w:val="00C3053E"/>
    <w:rsid w:val="00C31109"/>
    <w:rsid w:val="00C60E5A"/>
    <w:rsid w:val="00C67797"/>
    <w:rsid w:val="00C765F6"/>
    <w:rsid w:val="00C77627"/>
    <w:rsid w:val="00C84262"/>
    <w:rsid w:val="00CA5288"/>
    <w:rsid w:val="00CB2777"/>
    <w:rsid w:val="00CB4708"/>
    <w:rsid w:val="00CF670D"/>
    <w:rsid w:val="00D12440"/>
    <w:rsid w:val="00D662C3"/>
    <w:rsid w:val="00D700D8"/>
    <w:rsid w:val="00D74AEB"/>
    <w:rsid w:val="00D92007"/>
    <w:rsid w:val="00DA79C4"/>
    <w:rsid w:val="00DB18E5"/>
    <w:rsid w:val="00DD634D"/>
    <w:rsid w:val="00DE5445"/>
    <w:rsid w:val="00E01D18"/>
    <w:rsid w:val="00E32257"/>
    <w:rsid w:val="00E64E57"/>
    <w:rsid w:val="00E65FAF"/>
    <w:rsid w:val="00E94AF6"/>
    <w:rsid w:val="00EB5E6F"/>
    <w:rsid w:val="00EB7EAE"/>
    <w:rsid w:val="00EC5108"/>
    <w:rsid w:val="00ED1A4B"/>
    <w:rsid w:val="00EE2026"/>
    <w:rsid w:val="00EE4E41"/>
    <w:rsid w:val="00EF52BB"/>
    <w:rsid w:val="00EF52D5"/>
    <w:rsid w:val="00EF587F"/>
    <w:rsid w:val="00F37B5C"/>
    <w:rsid w:val="00F557C3"/>
    <w:rsid w:val="00F574B1"/>
    <w:rsid w:val="00F640D2"/>
    <w:rsid w:val="00F97E4C"/>
    <w:rsid w:val="00FA49F4"/>
    <w:rsid w:val="00FB13A7"/>
    <w:rsid w:val="00FB488D"/>
    <w:rsid w:val="00FB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689BA"/>
  <w15:chartTrackingRefBased/>
  <w15:docId w15:val="{13CBC08D-89FB-415A-9505-0F867B64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9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1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3316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331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331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257BD-E8D5-4A5D-AE41-FEF98648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ien</dc:creator>
  <cp:keywords/>
  <cp:lastModifiedBy>宮崎県介護支援専門員協会 一般社団法人</cp:lastModifiedBy>
  <cp:revision>6</cp:revision>
  <cp:lastPrinted>2019-03-08T00:05:00Z</cp:lastPrinted>
  <dcterms:created xsi:type="dcterms:W3CDTF">2024-11-14T02:11:00Z</dcterms:created>
  <dcterms:modified xsi:type="dcterms:W3CDTF">2025-11-12T04:41:00Z</dcterms:modified>
</cp:coreProperties>
</file>